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EF6D4D" w:rsidP="00EF6D4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1.2016 do 31.12.2016</w:t>
      </w:r>
    </w:p>
    <w:p w:rsidR="00EF6D4D" w:rsidRDefault="0025601F" w:rsidP="00EF6D4D">
      <w:pPr>
        <w:numPr>
          <w:ilvl w:val="1"/>
          <w:numId w:val="21"/>
        </w:numPr>
      </w:pPr>
      <w:r>
        <w:t>XX</w:t>
      </w:r>
    </w:p>
    <w:p w:rsidR="00EF6D4D" w:rsidRDefault="0025601F" w:rsidP="00EF6D4D">
      <w:pPr>
        <w:numPr>
          <w:ilvl w:val="1"/>
          <w:numId w:val="21"/>
        </w:numPr>
      </w:pPr>
      <w:r>
        <w:t>XX</w:t>
      </w:r>
    </w:p>
    <w:p w:rsidR="00EF6D4D" w:rsidRDefault="0025601F" w:rsidP="00EF6D4D">
      <w:pPr>
        <w:numPr>
          <w:ilvl w:val="1"/>
          <w:numId w:val="21"/>
        </w:numPr>
      </w:pPr>
      <w:r>
        <w:t>XX</w:t>
      </w:r>
    </w:p>
    <w:p w:rsidR="00EF6D4D" w:rsidRDefault="00EF6D4D" w:rsidP="00EF6D4D">
      <w:pPr>
        <w:numPr>
          <w:ilvl w:val="2"/>
          <w:numId w:val="21"/>
        </w:numPr>
        <w:spacing w:after="0"/>
      </w:pPr>
    </w:p>
    <w:p w:rsidR="00EF6D4D" w:rsidRDefault="00EF6D4D" w:rsidP="00EF6D4D">
      <w:pPr>
        <w:numPr>
          <w:ilvl w:val="2"/>
          <w:numId w:val="21"/>
        </w:numPr>
        <w:spacing w:after="0"/>
      </w:pPr>
    </w:p>
    <w:p w:rsidR="00EF6D4D" w:rsidRDefault="0025601F" w:rsidP="00EF6D4D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  <w:r w:rsidR="00EF6D4D">
        <w:t>:</w:t>
      </w:r>
    </w:p>
    <w:p w:rsidR="00EF6D4D" w:rsidRDefault="0025601F" w:rsidP="00EF6D4D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EF6D4D" w:rsidRDefault="0025601F" w:rsidP="00EF6D4D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EF6D4D" w:rsidRDefault="0025601F" w:rsidP="00EF6D4D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D95D54" w:rsidRDefault="00D95D54" w:rsidP="00D95D54">
      <w:pPr>
        <w:numPr>
          <w:ilvl w:val="0"/>
          <w:numId w:val="0"/>
        </w:numPr>
        <w:spacing w:before="120" w:after="0" w:line="240" w:lineRule="auto"/>
        <w:ind w:left="567"/>
        <w:jc w:val="both"/>
      </w:pPr>
    </w:p>
    <w:p w:rsidR="00EF6D4D" w:rsidRDefault="00EF6D4D" w:rsidP="00EF6D4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F6D4D" w:rsidRDefault="00EF6D4D" w:rsidP="00EF6D4D">
      <w:pPr>
        <w:numPr>
          <w:ilvl w:val="0"/>
          <w:numId w:val="0"/>
        </w:numPr>
        <w:spacing w:before="120" w:after="0" w:line="240" w:lineRule="auto"/>
        <w:jc w:val="both"/>
      </w:pPr>
    </w:p>
    <w:p w:rsidR="00EF6D4D" w:rsidRDefault="00EF6D4D" w:rsidP="00EF6D4D">
      <w:pPr>
        <w:numPr>
          <w:ilvl w:val="0"/>
          <w:numId w:val="0"/>
        </w:numPr>
        <w:spacing w:before="120" w:after="0" w:line="240" w:lineRule="auto"/>
        <w:jc w:val="both"/>
      </w:pPr>
    </w:p>
    <w:p w:rsidR="00EF6D4D" w:rsidRDefault="00EF6D4D" w:rsidP="00EF6D4D">
      <w:pPr>
        <w:numPr>
          <w:ilvl w:val="0"/>
          <w:numId w:val="0"/>
        </w:numPr>
        <w:spacing w:before="120" w:after="0" w:line="240" w:lineRule="auto"/>
        <w:jc w:val="both"/>
      </w:pPr>
    </w:p>
    <w:p w:rsidR="00EF6D4D" w:rsidRDefault="00EF6D4D" w:rsidP="00EF6D4D">
      <w:pPr>
        <w:numPr>
          <w:ilvl w:val="0"/>
          <w:numId w:val="0"/>
        </w:numPr>
        <w:spacing w:after="0" w:line="240" w:lineRule="auto"/>
        <w:jc w:val="both"/>
        <w:sectPr w:rsidR="00EF6D4D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F6D4D" w:rsidRDefault="00EF6D4D" w:rsidP="00EF6D4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dne 23.11.2015</w:t>
      </w:r>
    </w:p>
    <w:p w:rsidR="00EF6D4D" w:rsidRDefault="00EF6D4D" w:rsidP="00EF6D4D">
      <w:pPr>
        <w:numPr>
          <w:ilvl w:val="0"/>
          <w:numId w:val="0"/>
        </w:numPr>
        <w:spacing w:after="0" w:line="240" w:lineRule="auto"/>
        <w:jc w:val="both"/>
      </w:pPr>
    </w:p>
    <w:p w:rsidR="00EF6D4D" w:rsidRDefault="00EF6D4D" w:rsidP="00EF6D4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F6D4D" w:rsidRDefault="00EF6D4D" w:rsidP="00EF6D4D">
      <w:pPr>
        <w:numPr>
          <w:ilvl w:val="0"/>
          <w:numId w:val="0"/>
        </w:numPr>
        <w:spacing w:after="0" w:line="240" w:lineRule="auto"/>
        <w:jc w:val="both"/>
      </w:pPr>
    </w:p>
    <w:p w:rsidR="00EF6D4D" w:rsidRDefault="00EF6D4D" w:rsidP="00EF6D4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F6D4D" w:rsidRDefault="00EF6D4D" w:rsidP="00EF6D4D">
      <w:pPr>
        <w:numPr>
          <w:ilvl w:val="0"/>
          <w:numId w:val="0"/>
        </w:numPr>
        <w:spacing w:after="0" w:line="240" w:lineRule="auto"/>
        <w:jc w:val="center"/>
      </w:pPr>
    </w:p>
    <w:p w:rsidR="00EF6D4D" w:rsidRDefault="00EF6D4D" w:rsidP="00EF6D4D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EF6D4D" w:rsidRDefault="00EF6D4D" w:rsidP="00EF6D4D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EF6D4D" w:rsidRDefault="00EF6D4D" w:rsidP="00EF6D4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5601F">
        <w:t>XX</w:t>
      </w:r>
      <w:r>
        <w:t xml:space="preserve"> dne </w:t>
      </w:r>
    </w:p>
    <w:p w:rsidR="00EF6D4D" w:rsidRDefault="00EF6D4D" w:rsidP="00EF6D4D">
      <w:pPr>
        <w:numPr>
          <w:ilvl w:val="0"/>
          <w:numId w:val="0"/>
        </w:numPr>
        <w:spacing w:after="0" w:line="240" w:lineRule="auto"/>
      </w:pPr>
    </w:p>
    <w:p w:rsidR="00EF6D4D" w:rsidRDefault="00EF6D4D" w:rsidP="00EF6D4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F6D4D" w:rsidRDefault="00EF6D4D" w:rsidP="00EF6D4D">
      <w:pPr>
        <w:numPr>
          <w:ilvl w:val="0"/>
          <w:numId w:val="0"/>
        </w:numPr>
        <w:spacing w:after="0" w:line="240" w:lineRule="auto"/>
      </w:pPr>
    </w:p>
    <w:p w:rsidR="00EF6D4D" w:rsidRDefault="00EF6D4D" w:rsidP="00EF6D4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F6D4D" w:rsidRDefault="00EF6D4D" w:rsidP="00EF6D4D">
      <w:pPr>
        <w:numPr>
          <w:ilvl w:val="0"/>
          <w:numId w:val="0"/>
        </w:numPr>
        <w:spacing w:after="0" w:line="240" w:lineRule="auto"/>
        <w:jc w:val="center"/>
      </w:pPr>
    </w:p>
    <w:p w:rsidR="00EF6D4D" w:rsidRDefault="0025601F" w:rsidP="00EF6D4D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EF6D4D" w:rsidRPr="00EF6D4D" w:rsidRDefault="0025601F" w:rsidP="00EF6D4D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EF6D4D" w:rsidRPr="00EF6D4D" w:rsidSect="00EF6D4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08" w:rsidRDefault="00440A08">
      <w:r>
        <w:separator/>
      </w:r>
    </w:p>
  </w:endnote>
  <w:endnote w:type="continuationSeparator" w:id="0">
    <w:p w:rsidR="00440A08" w:rsidRDefault="0044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5601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5601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08" w:rsidRDefault="00440A08">
      <w:r>
        <w:separator/>
      </w:r>
    </w:p>
  </w:footnote>
  <w:footnote w:type="continuationSeparator" w:id="0">
    <w:p w:rsidR="00440A08" w:rsidRDefault="0044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B330D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26EBC" wp14:editId="1DCED94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164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F6D4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372F886" wp14:editId="0CB504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F6D4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365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76ED200" wp14:editId="117B09B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85DFA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1836"/>
    <w:rsid w:val="00243BC2"/>
    <w:rsid w:val="0025601F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0A08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589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DD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5D54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6D4D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EE54CC-1842-4830-BEFB-036E5234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55196F-E02C-4E34-96B8-ACA70B6D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endy</cp:lastModifiedBy>
  <cp:revision>5</cp:revision>
  <cp:lastPrinted>2010-01-28T11:34:00Z</cp:lastPrinted>
  <dcterms:created xsi:type="dcterms:W3CDTF">2015-11-23T13:32:00Z</dcterms:created>
  <dcterms:modified xsi:type="dcterms:W3CDTF">2016-12-17T16:56:00Z</dcterms:modified>
</cp:coreProperties>
</file>